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55" w:rsidRPr="00065AA1" w:rsidRDefault="00501255" w:rsidP="00430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Pr="00065AA1" w:rsidRDefault="00501255" w:rsidP="00430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Pr="00065AA1" w:rsidRDefault="00501255" w:rsidP="00430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Pr="00065AA1" w:rsidRDefault="00501255" w:rsidP="00430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Pr="00065AA1" w:rsidRDefault="00501255" w:rsidP="00430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Default="00501255" w:rsidP="00430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949" w:rsidRDefault="00213949" w:rsidP="00430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949" w:rsidRDefault="00213949" w:rsidP="00430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949" w:rsidRPr="00065AA1" w:rsidRDefault="00213949" w:rsidP="00430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Pr="00A652E1" w:rsidRDefault="00501255" w:rsidP="00430B47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:rsidR="00501255" w:rsidRPr="00994DB0" w:rsidRDefault="00501255" w:rsidP="00430B47">
      <w:pPr>
        <w:spacing w:after="12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994DB0">
        <w:rPr>
          <w:rFonts w:ascii="Times New Roman" w:hAnsi="Times New Roman" w:cs="Times New Roman"/>
          <w:sz w:val="28"/>
          <w:szCs w:val="28"/>
        </w:rPr>
        <w:t>О</w:t>
      </w:r>
      <w:r w:rsidR="00C06867" w:rsidRPr="00994DB0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994DB0">
        <w:rPr>
          <w:rFonts w:ascii="Times New Roman" w:hAnsi="Times New Roman" w:cs="Times New Roman"/>
          <w:sz w:val="28"/>
          <w:szCs w:val="28"/>
        </w:rPr>
        <w:t>Административн</w:t>
      </w:r>
      <w:r w:rsidR="00C06867" w:rsidRPr="00994DB0">
        <w:rPr>
          <w:rFonts w:ascii="Times New Roman" w:hAnsi="Times New Roman" w:cs="Times New Roman"/>
          <w:sz w:val="28"/>
          <w:szCs w:val="28"/>
        </w:rPr>
        <w:t>ый</w:t>
      </w:r>
      <w:r w:rsidRPr="00994DB0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записи на прием к врачу в медицинскую организацию, подведомственную</w:t>
      </w:r>
      <w:r w:rsidR="00893891" w:rsidRPr="00994DB0">
        <w:rPr>
          <w:rFonts w:ascii="Times New Roman" w:hAnsi="Times New Roman" w:cs="Times New Roman"/>
          <w:sz w:val="28"/>
          <w:szCs w:val="28"/>
        </w:rPr>
        <w:t xml:space="preserve"> </w:t>
      </w:r>
      <w:r w:rsidR="00B72D6E">
        <w:rPr>
          <w:rFonts w:ascii="Times New Roman" w:hAnsi="Times New Roman" w:cs="Times New Roman"/>
          <w:sz w:val="28"/>
          <w:szCs w:val="28"/>
        </w:rPr>
        <w:t>М</w:t>
      </w:r>
      <w:r w:rsidRPr="00994DB0">
        <w:rPr>
          <w:rFonts w:ascii="Times New Roman" w:hAnsi="Times New Roman" w:cs="Times New Roman"/>
          <w:sz w:val="28"/>
          <w:szCs w:val="28"/>
        </w:rPr>
        <w:t xml:space="preserve">инистерству здравоохранения Республики Татарстан, участвующую в </w:t>
      </w:r>
      <w:bookmarkStart w:id="0" w:name="_GoBack"/>
      <w:bookmarkEnd w:id="0"/>
      <w:r w:rsidRPr="00994DB0">
        <w:rPr>
          <w:rFonts w:ascii="Times New Roman" w:hAnsi="Times New Roman" w:cs="Times New Roman"/>
          <w:sz w:val="28"/>
          <w:szCs w:val="28"/>
        </w:rPr>
        <w:t>реализации территориальной программы государственных гарантий бесплатного оказания гражданам медицинской помощи</w:t>
      </w:r>
      <w:r w:rsidR="00901771" w:rsidRPr="00994DB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93891" w:rsidRPr="00994DB0">
        <w:rPr>
          <w:rFonts w:ascii="Times New Roman" w:hAnsi="Times New Roman" w:cs="Times New Roman"/>
          <w:sz w:val="28"/>
          <w:szCs w:val="28"/>
        </w:rPr>
        <w:t>п</w:t>
      </w:r>
      <w:r w:rsidR="00901771" w:rsidRPr="00994DB0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893891" w:rsidRPr="00994DB0">
        <w:rPr>
          <w:rFonts w:ascii="Times New Roman" w:hAnsi="Times New Roman" w:cs="Times New Roman"/>
          <w:sz w:val="28"/>
          <w:szCs w:val="28"/>
        </w:rPr>
        <w:t>м</w:t>
      </w:r>
      <w:r w:rsidR="00901771" w:rsidRPr="00994DB0">
        <w:rPr>
          <w:rFonts w:ascii="Times New Roman" w:hAnsi="Times New Roman" w:cs="Times New Roman"/>
          <w:sz w:val="28"/>
          <w:szCs w:val="28"/>
        </w:rPr>
        <w:t xml:space="preserve">инистерства здравоохранения Республики Татарстан от </w:t>
      </w:r>
      <w:r w:rsidR="00910971" w:rsidRPr="00994DB0">
        <w:rPr>
          <w:rFonts w:ascii="Times New Roman" w:hAnsi="Times New Roman" w:cs="Times New Roman"/>
          <w:sz w:val="28"/>
          <w:szCs w:val="28"/>
        </w:rPr>
        <w:t>24.05.2021 № 978</w:t>
      </w:r>
    </w:p>
    <w:p w:rsidR="000E25CB" w:rsidRPr="00B72D6E" w:rsidRDefault="000E25CB" w:rsidP="00430B47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0E25CB" w:rsidRPr="00B72D6E" w:rsidRDefault="000E25CB" w:rsidP="00430B47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501255" w:rsidRPr="00994DB0" w:rsidRDefault="00501255" w:rsidP="00430B47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>В соответствии с Федеральным законом от 27 июля 2010 года №</w:t>
      </w:r>
      <w:r w:rsidR="00426937" w:rsidRPr="00994DB0">
        <w:rPr>
          <w:sz w:val="28"/>
          <w:szCs w:val="28"/>
        </w:rPr>
        <w:t xml:space="preserve"> </w:t>
      </w:r>
      <w:r w:rsidRPr="00994DB0">
        <w:rPr>
          <w:sz w:val="28"/>
          <w:szCs w:val="28"/>
        </w:rPr>
        <w:t>210-ФЗ «Об организации предоставления государственных и муниципальных услуг», распоряжением Правительства Российской Федерации от 25 апреля 2011 г</w:t>
      </w:r>
      <w:r w:rsidR="000156AE">
        <w:rPr>
          <w:sz w:val="28"/>
          <w:szCs w:val="28"/>
        </w:rPr>
        <w:t>.</w:t>
      </w:r>
      <w:r w:rsidRPr="00994DB0">
        <w:rPr>
          <w:sz w:val="28"/>
          <w:szCs w:val="28"/>
        </w:rPr>
        <w:t xml:space="preserve"> №</w:t>
      </w:r>
      <w:r w:rsidR="00426937" w:rsidRPr="00994DB0">
        <w:rPr>
          <w:sz w:val="28"/>
          <w:szCs w:val="28"/>
        </w:rPr>
        <w:t xml:space="preserve"> </w:t>
      </w:r>
      <w:r w:rsidRPr="00994DB0">
        <w:rPr>
          <w:sz w:val="28"/>
          <w:szCs w:val="28"/>
        </w:rPr>
        <w:t xml:space="preserve">729-р, </w:t>
      </w:r>
      <w:r w:rsidR="000156AE">
        <w:rPr>
          <w:sz w:val="28"/>
          <w:szCs w:val="28"/>
        </w:rPr>
        <w:t>п</w:t>
      </w:r>
      <w:r w:rsidRPr="00994DB0">
        <w:rPr>
          <w:sz w:val="28"/>
          <w:szCs w:val="28"/>
        </w:rPr>
        <w:t xml:space="preserve">остановлением Кабинета Министров Республики Татарстан от </w:t>
      </w:r>
      <w:r w:rsidR="000156AE">
        <w:rPr>
          <w:sz w:val="28"/>
          <w:szCs w:val="28"/>
        </w:rPr>
        <w:t>02.11.2020</w:t>
      </w:r>
      <w:r w:rsidRPr="00994DB0">
        <w:rPr>
          <w:sz w:val="28"/>
          <w:szCs w:val="28"/>
        </w:rPr>
        <w:t xml:space="preserve"> №</w:t>
      </w:r>
      <w:r w:rsidR="00426937" w:rsidRPr="00994DB0">
        <w:rPr>
          <w:sz w:val="28"/>
          <w:szCs w:val="28"/>
        </w:rPr>
        <w:t xml:space="preserve"> </w:t>
      </w:r>
      <w:r w:rsidRPr="00994DB0">
        <w:rPr>
          <w:sz w:val="28"/>
          <w:szCs w:val="28"/>
        </w:rPr>
        <w:t>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п р и к а з ы в а ю:</w:t>
      </w:r>
    </w:p>
    <w:p w:rsidR="00A3614E" w:rsidRPr="00994DB0" w:rsidRDefault="00A3614E" w:rsidP="00430B47">
      <w:pPr>
        <w:pStyle w:val="formattext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>Внести в Административный регламент предоставления государственной услуги по записи на прием к врачу в медицинскую организацию, подведомственную Министерству 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</w:t>
      </w:r>
      <w:r w:rsidR="00910971" w:rsidRPr="00994DB0">
        <w:rPr>
          <w:sz w:val="28"/>
          <w:szCs w:val="28"/>
        </w:rPr>
        <w:t xml:space="preserve">, утвержденный </w:t>
      </w:r>
      <w:r w:rsidR="007B45F9" w:rsidRPr="00994DB0">
        <w:rPr>
          <w:sz w:val="28"/>
          <w:szCs w:val="28"/>
        </w:rPr>
        <w:t>п</w:t>
      </w:r>
      <w:r w:rsidR="00910971" w:rsidRPr="00994DB0">
        <w:rPr>
          <w:sz w:val="28"/>
          <w:szCs w:val="28"/>
        </w:rPr>
        <w:t xml:space="preserve">риказом </w:t>
      </w:r>
      <w:r w:rsidR="000E25CB">
        <w:rPr>
          <w:sz w:val="28"/>
          <w:szCs w:val="28"/>
        </w:rPr>
        <w:t>М</w:t>
      </w:r>
      <w:r w:rsidR="00910971" w:rsidRPr="00994DB0">
        <w:rPr>
          <w:sz w:val="28"/>
          <w:szCs w:val="28"/>
        </w:rPr>
        <w:t xml:space="preserve">инистерства здравоохранения Республики Татарстан от 24.05.2021 № 978, </w:t>
      </w:r>
      <w:r w:rsidRPr="00994DB0">
        <w:rPr>
          <w:sz w:val="28"/>
          <w:szCs w:val="28"/>
        </w:rPr>
        <w:t>следующие изменения:</w:t>
      </w:r>
    </w:p>
    <w:p w:rsidR="00A22D9D" w:rsidRPr="00994DB0" w:rsidRDefault="00C2589C" w:rsidP="00430B47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lastRenderedPageBreak/>
        <w:t>пункт 1.2 р</w:t>
      </w:r>
      <w:r w:rsidR="002B2BCA" w:rsidRPr="00994DB0">
        <w:rPr>
          <w:sz w:val="28"/>
          <w:szCs w:val="28"/>
        </w:rPr>
        <w:t>аздел</w:t>
      </w:r>
      <w:r w:rsidRPr="00994DB0">
        <w:rPr>
          <w:sz w:val="28"/>
          <w:szCs w:val="28"/>
        </w:rPr>
        <w:t>а</w:t>
      </w:r>
      <w:r w:rsidR="00A22D9D" w:rsidRPr="00994DB0">
        <w:rPr>
          <w:sz w:val="28"/>
          <w:szCs w:val="28"/>
        </w:rPr>
        <w:t xml:space="preserve"> 1 «Общие положения» </w:t>
      </w:r>
      <w:r w:rsidR="002B2BCA" w:rsidRPr="00994DB0">
        <w:rPr>
          <w:sz w:val="28"/>
          <w:szCs w:val="28"/>
        </w:rPr>
        <w:t>дополнить подпунктом</w:t>
      </w:r>
      <w:r w:rsidR="000156AE">
        <w:rPr>
          <w:sz w:val="28"/>
          <w:szCs w:val="28"/>
        </w:rPr>
        <w:t xml:space="preserve"> 1.2.5</w:t>
      </w:r>
      <w:r w:rsidR="00A22D9D" w:rsidRPr="00994DB0">
        <w:rPr>
          <w:sz w:val="28"/>
          <w:szCs w:val="28"/>
        </w:rPr>
        <w:t xml:space="preserve"> </w:t>
      </w:r>
      <w:r w:rsidR="00BE45B8" w:rsidRPr="00994DB0">
        <w:rPr>
          <w:sz w:val="28"/>
          <w:szCs w:val="28"/>
        </w:rPr>
        <w:t>следующего содержания</w:t>
      </w:r>
      <w:r w:rsidR="00A22D9D" w:rsidRPr="00994DB0">
        <w:rPr>
          <w:sz w:val="28"/>
          <w:szCs w:val="28"/>
        </w:rPr>
        <w:t>:</w:t>
      </w:r>
    </w:p>
    <w:p w:rsidR="00BE45B8" w:rsidRPr="00994DB0" w:rsidRDefault="00C2589C" w:rsidP="00430B4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 xml:space="preserve">«1.2.5. </w:t>
      </w:r>
      <w:r w:rsidR="00BE45B8" w:rsidRPr="00994DB0">
        <w:rPr>
          <w:sz w:val="28"/>
          <w:szCs w:val="28"/>
        </w:rPr>
        <w:t>Текст административного регламента в действующей редакции подлежит размещению на официальном сайте Министерства здравоохранения Республики Татарстан (</w:t>
      </w:r>
      <w:hyperlink r:id="rId8" w:history="1">
        <w:r w:rsidR="00BE45B8" w:rsidRPr="00994DB0">
          <w:rPr>
            <w:rStyle w:val="a3"/>
            <w:color w:val="auto"/>
            <w:sz w:val="28"/>
            <w:szCs w:val="28"/>
          </w:rPr>
          <w:t>https://minzdrav.tatarstan.ru/</w:t>
        </w:r>
      </w:hyperlink>
      <w:r w:rsidR="00BE45B8" w:rsidRPr="00994DB0">
        <w:rPr>
          <w:sz w:val="28"/>
          <w:szCs w:val="28"/>
        </w:rPr>
        <w:t>)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</w:t>
      </w:r>
      <w:r w:rsidR="00884140" w:rsidRPr="00994DB0">
        <w:rPr>
          <w:sz w:val="28"/>
          <w:szCs w:val="28"/>
        </w:rPr>
        <w:t>.</w:t>
      </w:r>
      <w:r w:rsidR="00BE45B8" w:rsidRPr="00994DB0">
        <w:rPr>
          <w:sz w:val="28"/>
          <w:szCs w:val="28"/>
        </w:rPr>
        <w:t>»</w:t>
      </w:r>
      <w:r w:rsidRPr="00994DB0">
        <w:rPr>
          <w:sz w:val="28"/>
          <w:szCs w:val="28"/>
        </w:rPr>
        <w:t>;</w:t>
      </w:r>
    </w:p>
    <w:p w:rsidR="00C2589C" w:rsidRPr="00994DB0" w:rsidRDefault="00C2589C" w:rsidP="00430B4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>п</w:t>
      </w:r>
      <w:r w:rsidR="002B2BCA" w:rsidRPr="00994DB0">
        <w:rPr>
          <w:sz w:val="28"/>
          <w:szCs w:val="28"/>
        </w:rPr>
        <w:t>ункт</w:t>
      </w:r>
      <w:r w:rsidR="006C53D7" w:rsidRPr="00994DB0">
        <w:rPr>
          <w:sz w:val="28"/>
          <w:szCs w:val="28"/>
        </w:rPr>
        <w:t xml:space="preserve"> 1.4 </w:t>
      </w:r>
      <w:r w:rsidR="002B2BCA" w:rsidRPr="00994DB0">
        <w:rPr>
          <w:sz w:val="28"/>
          <w:szCs w:val="28"/>
        </w:rPr>
        <w:t xml:space="preserve">дополнить </w:t>
      </w:r>
      <w:r w:rsidR="000156AE">
        <w:rPr>
          <w:sz w:val="28"/>
          <w:szCs w:val="28"/>
        </w:rPr>
        <w:t>абзацем 9</w:t>
      </w:r>
      <w:r w:rsidR="002B2BCA" w:rsidRPr="00994DB0">
        <w:rPr>
          <w:sz w:val="28"/>
          <w:szCs w:val="28"/>
        </w:rPr>
        <w:t xml:space="preserve"> </w:t>
      </w:r>
      <w:r w:rsidRPr="00994DB0">
        <w:rPr>
          <w:sz w:val="28"/>
          <w:szCs w:val="28"/>
        </w:rPr>
        <w:t>следующего содержания:</w:t>
      </w:r>
    </w:p>
    <w:p w:rsidR="006C53D7" w:rsidRPr="00994DB0" w:rsidRDefault="002B2BCA" w:rsidP="00430B4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>«</w:t>
      </w:r>
      <w:r w:rsidR="00B208D0" w:rsidRPr="00994DB0">
        <w:rPr>
          <w:sz w:val="28"/>
          <w:szCs w:val="28"/>
        </w:rPr>
        <w:t>у</w:t>
      </w:r>
      <w:r w:rsidR="006C53D7" w:rsidRPr="00994DB0">
        <w:rPr>
          <w:sz w:val="28"/>
          <w:szCs w:val="28"/>
        </w:rPr>
        <w:t>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B72D6E">
        <w:rPr>
          <w:sz w:val="28"/>
          <w:szCs w:val="28"/>
        </w:rPr>
        <w:t xml:space="preserve"> декабря </w:t>
      </w:r>
      <w:r w:rsidR="006C53D7" w:rsidRPr="00994DB0">
        <w:rPr>
          <w:sz w:val="28"/>
          <w:szCs w:val="28"/>
        </w:rPr>
        <w:t>2012</w:t>
      </w:r>
      <w:r w:rsidR="00B72D6E">
        <w:rPr>
          <w:sz w:val="28"/>
          <w:szCs w:val="28"/>
        </w:rPr>
        <w:t xml:space="preserve"> г.</w:t>
      </w:r>
      <w:r w:rsidR="006C53D7" w:rsidRPr="00994DB0">
        <w:rPr>
          <w:sz w:val="28"/>
          <w:szCs w:val="28"/>
        </w:rPr>
        <w:t xml:space="preserve"> №</w:t>
      </w:r>
      <w:r w:rsidR="00FC4336" w:rsidRPr="00994DB0">
        <w:rPr>
          <w:sz w:val="28"/>
          <w:szCs w:val="28"/>
        </w:rPr>
        <w:t xml:space="preserve"> </w:t>
      </w:r>
      <w:r w:rsidR="006C53D7" w:rsidRPr="00994DB0">
        <w:rPr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2589C" w:rsidRPr="00994DB0">
        <w:rPr>
          <w:sz w:val="28"/>
          <w:szCs w:val="28"/>
        </w:rPr>
        <w:t>.</w:t>
      </w:r>
      <w:r w:rsidR="006C53D7" w:rsidRPr="00994DB0">
        <w:rPr>
          <w:sz w:val="28"/>
          <w:szCs w:val="28"/>
        </w:rPr>
        <w:t>»</w:t>
      </w:r>
      <w:r w:rsidR="00C2589C" w:rsidRPr="00994DB0">
        <w:rPr>
          <w:sz w:val="28"/>
          <w:szCs w:val="28"/>
        </w:rPr>
        <w:t>;</w:t>
      </w:r>
    </w:p>
    <w:p w:rsidR="001A458E" w:rsidRPr="00994DB0" w:rsidRDefault="00C2589C" w:rsidP="00430B4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>п</w:t>
      </w:r>
      <w:r w:rsidR="00437089" w:rsidRPr="00994DB0">
        <w:rPr>
          <w:sz w:val="28"/>
          <w:szCs w:val="28"/>
        </w:rPr>
        <w:t xml:space="preserve">ункт 2.5 </w:t>
      </w:r>
      <w:r w:rsidR="00884140" w:rsidRPr="00994DB0">
        <w:rPr>
          <w:sz w:val="28"/>
          <w:szCs w:val="28"/>
        </w:rPr>
        <w:t xml:space="preserve">раздела 2 «Стандарт предоставления государственной услуги» </w:t>
      </w:r>
      <w:r w:rsidR="001A458E" w:rsidRPr="00994DB0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4065"/>
        <w:gridCol w:w="2826"/>
      </w:tblGrid>
      <w:tr w:rsidR="001A458E" w:rsidRPr="00994DB0" w:rsidTr="00682BD3">
        <w:tc>
          <w:tcPr>
            <w:tcW w:w="4729" w:type="dxa"/>
            <w:shd w:val="clear" w:color="auto" w:fill="auto"/>
          </w:tcPr>
          <w:p w:rsidR="001A458E" w:rsidRPr="00994DB0" w:rsidRDefault="00C2589C" w:rsidP="00430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t>«</w:t>
            </w:r>
            <w:r w:rsidR="001A458E" w:rsidRPr="00994DB0">
              <w:rPr>
                <w:rFonts w:ascii="Times New Roman" w:hAnsi="Times New Roman"/>
                <w:sz w:val="28"/>
                <w:szCs w:val="28"/>
              </w:rPr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404" w:type="dxa"/>
            <w:shd w:val="clear" w:color="auto" w:fill="auto"/>
          </w:tcPr>
          <w:p w:rsidR="001A458E" w:rsidRPr="00994DB0" w:rsidRDefault="001A458E" w:rsidP="00430B4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t>При получении государственной услуги на стойке информации (в регистратуре) медицинской организации должны быть представлены заявителем (оригинал либо надлежащим способом заверенная копия):</w:t>
            </w:r>
          </w:p>
          <w:p w:rsidR="001A458E" w:rsidRPr="00994DB0" w:rsidRDefault="001A458E" w:rsidP="00430B47">
            <w:pPr>
              <w:pStyle w:val="a7"/>
              <w:numPr>
                <w:ilvl w:val="0"/>
                <w:numId w:val="2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0" w:right="67" w:firstLine="0"/>
              <w:jc w:val="both"/>
              <w:outlineLvl w:val="1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94DB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кумент, удостоверяющий личность;</w:t>
            </w:r>
          </w:p>
          <w:p w:rsidR="001A458E" w:rsidRPr="00994DB0" w:rsidRDefault="001A458E" w:rsidP="00430B47">
            <w:pPr>
              <w:pStyle w:val="a7"/>
              <w:numPr>
                <w:ilvl w:val="0"/>
                <w:numId w:val="2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0" w:right="67" w:firstLine="0"/>
              <w:jc w:val="both"/>
              <w:outlineLvl w:val="1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94DB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лис ОМС</w:t>
            </w:r>
            <w:r w:rsidR="000156A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</w:p>
          <w:p w:rsidR="001A458E" w:rsidRPr="00994DB0" w:rsidRDefault="001A458E" w:rsidP="00430B4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t>Законные представители заявителей (в случаях, предусмотренных законодательством) дополнительно предоставляют документы, подтверждающие полномочия</w:t>
            </w:r>
            <w:r w:rsidR="000156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458E" w:rsidRPr="00994DB0" w:rsidRDefault="001A458E" w:rsidP="00430B4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t xml:space="preserve">При получении государственной услуги посредством обращения в Call-центр медицинской организации по телефону </w:t>
            </w:r>
            <w:r w:rsidRPr="00994DB0">
              <w:rPr>
                <w:rFonts w:ascii="Times New Roman" w:hAnsi="Times New Roman"/>
                <w:sz w:val="28"/>
                <w:szCs w:val="28"/>
              </w:rPr>
              <w:lastRenderedPageBreak/>
              <w:t>заявитель сообщает:</w:t>
            </w:r>
          </w:p>
          <w:p w:rsidR="001A458E" w:rsidRPr="00994DB0" w:rsidRDefault="001A458E" w:rsidP="00430B4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t>серия (при наличии) и номер полиса ОМС или СНИЛС или паспортные данные</w:t>
            </w:r>
            <w:r w:rsidR="000156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458E" w:rsidRPr="00994DB0" w:rsidRDefault="001A458E" w:rsidP="00430B4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t>В случае обращения законного представителя заявителя сведения предоставляются в отношении заявителя.</w:t>
            </w:r>
          </w:p>
          <w:p w:rsidR="001A458E" w:rsidRPr="00994DB0" w:rsidRDefault="001A458E" w:rsidP="00430B4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t>При получении государственной услуги с использованием терминала электронной очереди указывается серия (при наличии) и номер полиса ОМС.</w:t>
            </w:r>
          </w:p>
          <w:p w:rsidR="001A458E" w:rsidRPr="00994DB0" w:rsidRDefault="001A458E" w:rsidP="00430B47">
            <w:pPr>
              <w:tabs>
                <w:tab w:val="left" w:pos="993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t>При получении государственной услуги посредством ЕПГУ, мобильного приложения ЕПГУ</w:t>
            </w:r>
            <w:r w:rsidR="000156AE">
              <w:rPr>
                <w:rFonts w:ascii="Times New Roman" w:hAnsi="Times New Roman"/>
                <w:sz w:val="28"/>
                <w:szCs w:val="28"/>
              </w:rPr>
              <w:t>,</w:t>
            </w:r>
            <w:r w:rsidRPr="00994DB0">
              <w:rPr>
                <w:rFonts w:ascii="Times New Roman" w:hAnsi="Times New Roman"/>
                <w:sz w:val="28"/>
                <w:szCs w:val="28"/>
              </w:rPr>
              <w:t xml:space="preserve"> используются данные, указанные заявителем в личном кабинете на ЕПГУ (наличие сведений о серии (при наличии) и номере полиса ОМС в личном кабинете обязательно).</w:t>
            </w:r>
          </w:p>
          <w:p w:rsidR="001A458E" w:rsidRPr="00994DB0" w:rsidRDefault="001A458E" w:rsidP="00430B47">
            <w:pPr>
              <w:tabs>
                <w:tab w:val="left" w:pos="993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t>В случае обращения посредством ЕПГУ, мобильного приложения</w:t>
            </w:r>
            <w:r w:rsidR="000156AE">
              <w:rPr>
                <w:rFonts w:ascii="Times New Roman" w:hAnsi="Times New Roman"/>
                <w:sz w:val="28"/>
                <w:szCs w:val="28"/>
              </w:rPr>
              <w:t>,</w:t>
            </w:r>
            <w:r w:rsidRPr="00994DB0">
              <w:rPr>
                <w:rFonts w:ascii="Times New Roman" w:hAnsi="Times New Roman"/>
                <w:sz w:val="28"/>
                <w:szCs w:val="28"/>
              </w:rPr>
              <w:t xml:space="preserve"> законного представителя заявителя указывается серия (при наличии) и номер полиса ОМС заявителя.</w:t>
            </w:r>
          </w:p>
          <w:p w:rsidR="001A458E" w:rsidRPr="00994DB0" w:rsidRDefault="001A458E" w:rsidP="00430B4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t>При получении государственной услуги посредством ПГМУ, мобильного приложения ПГМУ</w:t>
            </w:r>
            <w:r w:rsidR="000156AE">
              <w:rPr>
                <w:rFonts w:ascii="Times New Roman" w:hAnsi="Times New Roman"/>
                <w:sz w:val="28"/>
                <w:szCs w:val="28"/>
              </w:rPr>
              <w:t>,</w:t>
            </w:r>
            <w:r w:rsidRPr="00994DB0">
              <w:rPr>
                <w:rFonts w:ascii="Times New Roman" w:hAnsi="Times New Roman"/>
                <w:sz w:val="28"/>
                <w:szCs w:val="28"/>
              </w:rPr>
              <w:t xml:space="preserve"> используются данные, указанные заявителем в личном кабинете на ПГМУ (наличие сведений о серии (при наличии) и номере полиса ОМС в личном кабинете обязательно).</w:t>
            </w:r>
          </w:p>
          <w:p w:rsidR="001A458E" w:rsidRPr="00994DB0" w:rsidRDefault="001A458E" w:rsidP="00430B4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t xml:space="preserve">При получении услуги </w:t>
            </w:r>
            <w:r w:rsidRPr="00994DB0">
              <w:rPr>
                <w:rFonts w:ascii="Times New Roman" w:hAnsi="Times New Roman"/>
                <w:sz w:val="28"/>
                <w:szCs w:val="28"/>
              </w:rPr>
              <w:lastRenderedPageBreak/>
              <w:t>посредством инфомата используются данные, указанные заявителем в личном кабинете на ЕПГУ, либо сведения о документе, удостоверяющем личность</w:t>
            </w:r>
            <w:r w:rsidR="00C2589C" w:rsidRPr="00994DB0">
              <w:rPr>
                <w:rFonts w:ascii="Times New Roman" w:hAnsi="Times New Roman"/>
                <w:sz w:val="28"/>
                <w:szCs w:val="28"/>
              </w:rPr>
              <w:t>;</w:t>
            </w:r>
            <w:r w:rsidR="00884140" w:rsidRPr="00994D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427" w:type="dxa"/>
            <w:shd w:val="clear" w:color="auto" w:fill="auto"/>
          </w:tcPr>
          <w:p w:rsidR="001A458E" w:rsidRPr="00994DB0" w:rsidRDefault="001A458E" w:rsidP="00430B4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4DB0">
              <w:rPr>
                <w:rFonts w:ascii="Times New Roman" w:hAnsi="Times New Roman"/>
                <w:sz w:val="28"/>
                <w:szCs w:val="28"/>
              </w:rPr>
              <w:lastRenderedPageBreak/>
              <w:t>Письмо № 18-1/10/2-1335</w:t>
            </w:r>
          </w:p>
        </w:tc>
      </w:tr>
    </w:tbl>
    <w:p w:rsidR="001A458E" w:rsidRPr="00994DB0" w:rsidRDefault="001A458E" w:rsidP="00430B4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6BF" w:rsidRPr="00994DB0" w:rsidRDefault="00995914" w:rsidP="00430B4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>в</w:t>
      </w:r>
      <w:r w:rsidR="00B476BF" w:rsidRPr="00994DB0">
        <w:rPr>
          <w:sz w:val="28"/>
          <w:szCs w:val="28"/>
        </w:rPr>
        <w:t xml:space="preserve"> подпунктах 3.4.2.1, 3.4.2.2, 3.6.2.1, 3.6.2.2, 3.8.1.1, 3.8.1.2 </w:t>
      </w:r>
      <w:r w:rsidR="00893891" w:rsidRPr="00994DB0">
        <w:rPr>
          <w:sz w:val="28"/>
          <w:szCs w:val="28"/>
        </w:rPr>
        <w:t xml:space="preserve">слова </w:t>
      </w:r>
      <w:r w:rsidR="001F39DB" w:rsidRPr="00994DB0">
        <w:rPr>
          <w:sz w:val="28"/>
          <w:szCs w:val="28"/>
        </w:rPr>
        <w:t>«</w:t>
      </w:r>
      <w:r w:rsidR="001F39DB" w:rsidRPr="00994DB0">
        <w:rPr>
          <w:rFonts w:cs="Courier New"/>
          <w:sz w:val="28"/>
          <w:szCs w:val="20"/>
        </w:rPr>
        <w:t xml:space="preserve">проводит идентификацию заявителя в соответствии с пунктом 3.2 настоящего Регламента» </w:t>
      </w:r>
      <w:r w:rsidR="00893891" w:rsidRPr="00994DB0">
        <w:rPr>
          <w:sz w:val="28"/>
          <w:szCs w:val="28"/>
        </w:rPr>
        <w:t>заменить словами «</w:t>
      </w:r>
      <w:r w:rsidR="001F39DB" w:rsidRPr="00994DB0">
        <w:rPr>
          <w:sz w:val="28"/>
          <w:szCs w:val="28"/>
        </w:rPr>
        <w:t>проводит идентификацию заявителя в соответствии с пунктом 3.3 настоящего Регламента</w:t>
      </w:r>
      <w:r w:rsidR="00893891" w:rsidRPr="00994DB0">
        <w:rPr>
          <w:sz w:val="28"/>
          <w:szCs w:val="28"/>
        </w:rPr>
        <w:t>»</w:t>
      </w:r>
      <w:r w:rsidR="001F39DB" w:rsidRPr="00994DB0">
        <w:rPr>
          <w:sz w:val="28"/>
          <w:szCs w:val="28"/>
        </w:rPr>
        <w:t>;</w:t>
      </w:r>
    </w:p>
    <w:p w:rsidR="001F39DB" w:rsidRPr="00994DB0" w:rsidRDefault="00995914" w:rsidP="00430B4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>в</w:t>
      </w:r>
      <w:r w:rsidR="001F39DB" w:rsidRPr="00994DB0">
        <w:rPr>
          <w:sz w:val="28"/>
          <w:szCs w:val="28"/>
        </w:rPr>
        <w:t xml:space="preserve"> подпунктах 3.4.2.3</w:t>
      </w:r>
      <w:r w:rsidR="000156AE">
        <w:rPr>
          <w:sz w:val="28"/>
          <w:szCs w:val="28"/>
        </w:rPr>
        <w:t xml:space="preserve"> - </w:t>
      </w:r>
      <w:r w:rsidR="001F39DB" w:rsidRPr="00994DB0">
        <w:rPr>
          <w:sz w:val="28"/>
          <w:szCs w:val="28"/>
        </w:rPr>
        <w:t xml:space="preserve">3.4.2.6, 3.6.2.3, 3.6.2.4, 3.8.1.3, 3.8.1.4 </w:t>
      </w:r>
      <w:r w:rsidR="00893891" w:rsidRPr="00994DB0">
        <w:rPr>
          <w:sz w:val="28"/>
          <w:szCs w:val="28"/>
        </w:rPr>
        <w:t xml:space="preserve">слова </w:t>
      </w:r>
      <w:r w:rsidR="001F39DB" w:rsidRPr="00994DB0">
        <w:rPr>
          <w:sz w:val="28"/>
          <w:szCs w:val="28"/>
        </w:rPr>
        <w:t>«</w:t>
      </w:r>
      <w:r w:rsidR="00FD36AF" w:rsidRPr="00994DB0">
        <w:rPr>
          <w:rFonts w:cs="Courier New"/>
          <w:sz w:val="28"/>
          <w:szCs w:val="20"/>
        </w:rPr>
        <w:t>После идентификации в соответствии с пунктом 3.2 настоящего Регламента</w:t>
      </w:r>
      <w:r w:rsidR="001F39DB" w:rsidRPr="00994DB0">
        <w:rPr>
          <w:rFonts w:cs="Courier New"/>
          <w:sz w:val="28"/>
          <w:szCs w:val="20"/>
        </w:rPr>
        <w:t xml:space="preserve">» </w:t>
      </w:r>
      <w:r w:rsidR="00893891" w:rsidRPr="00994DB0">
        <w:rPr>
          <w:rFonts w:cs="Courier New"/>
          <w:sz w:val="28"/>
          <w:szCs w:val="20"/>
        </w:rPr>
        <w:t>заменить словами «</w:t>
      </w:r>
      <w:r w:rsidR="007A7851" w:rsidRPr="00994DB0">
        <w:rPr>
          <w:rFonts w:cs="Courier New"/>
          <w:sz w:val="28"/>
          <w:szCs w:val="20"/>
        </w:rPr>
        <w:t>После идентификации в соответствии с пунктом 3.3 настоящего Регламента</w:t>
      </w:r>
      <w:r w:rsidR="00893891" w:rsidRPr="00994DB0">
        <w:rPr>
          <w:sz w:val="28"/>
          <w:szCs w:val="28"/>
        </w:rPr>
        <w:t>»;</w:t>
      </w:r>
    </w:p>
    <w:p w:rsidR="008E4644" w:rsidRPr="00994DB0" w:rsidRDefault="00893891" w:rsidP="00430B4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>п</w:t>
      </w:r>
      <w:r w:rsidR="008E4644" w:rsidRPr="00994DB0">
        <w:rPr>
          <w:sz w:val="28"/>
          <w:szCs w:val="28"/>
        </w:rPr>
        <w:t xml:space="preserve">одпункт 3.8.2 изложить в </w:t>
      </w:r>
      <w:r w:rsidR="001A458E" w:rsidRPr="00994DB0">
        <w:rPr>
          <w:sz w:val="28"/>
          <w:szCs w:val="28"/>
        </w:rPr>
        <w:t xml:space="preserve">новой </w:t>
      </w:r>
      <w:r w:rsidR="008E4644" w:rsidRPr="00994DB0">
        <w:rPr>
          <w:sz w:val="28"/>
          <w:szCs w:val="28"/>
        </w:rPr>
        <w:t>редакции:</w:t>
      </w:r>
    </w:p>
    <w:p w:rsidR="008E4644" w:rsidRPr="00994DB0" w:rsidRDefault="00893891" w:rsidP="00430B4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>«</w:t>
      </w:r>
      <w:r w:rsidR="000156AE">
        <w:rPr>
          <w:sz w:val="28"/>
          <w:szCs w:val="28"/>
        </w:rPr>
        <w:t xml:space="preserve">3.8.2. </w:t>
      </w:r>
      <w:r w:rsidRPr="00994DB0">
        <w:rPr>
          <w:sz w:val="28"/>
          <w:szCs w:val="28"/>
        </w:rPr>
        <w:t>С</w:t>
      </w:r>
      <w:r w:rsidR="008E4644" w:rsidRPr="00994DB0">
        <w:rPr>
          <w:sz w:val="28"/>
          <w:szCs w:val="28"/>
        </w:rPr>
        <w:t>рок выполнения процедуры – не более 5 минут с момента идентификации заявителя в соответствии с пунктом 3.3 настоящего Регламента</w:t>
      </w:r>
      <w:r w:rsidR="00995914" w:rsidRPr="00994DB0">
        <w:rPr>
          <w:sz w:val="28"/>
          <w:szCs w:val="28"/>
        </w:rPr>
        <w:t>.</w:t>
      </w:r>
      <w:r w:rsidRPr="00994DB0">
        <w:rPr>
          <w:sz w:val="28"/>
          <w:szCs w:val="28"/>
        </w:rPr>
        <w:t>»</w:t>
      </w:r>
      <w:r w:rsidR="008E4644" w:rsidRPr="00994DB0">
        <w:rPr>
          <w:sz w:val="28"/>
          <w:szCs w:val="28"/>
        </w:rPr>
        <w:t>.</w:t>
      </w:r>
    </w:p>
    <w:p w:rsidR="00501255" w:rsidRPr="00994DB0" w:rsidRDefault="00501255" w:rsidP="00430B47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DB0">
        <w:rPr>
          <w:bCs/>
          <w:sz w:val="28"/>
          <w:szCs w:val="28"/>
        </w:rPr>
        <w:t xml:space="preserve">Руководителям </w:t>
      </w:r>
      <w:r w:rsidRPr="00994DB0">
        <w:rPr>
          <w:sz w:val="28"/>
          <w:szCs w:val="28"/>
        </w:rPr>
        <w:t xml:space="preserve">медицинских организаций, подведомственных Министерству здравоохранения Республики Татарстан, участвующих в реализации территориальной программы государственных гарантий бесплатного оказания гражданам медицинской помощи (далее – Программа госгарантий), </w:t>
      </w:r>
      <w:r w:rsidRPr="00994DB0">
        <w:rPr>
          <w:bCs/>
          <w:sz w:val="28"/>
          <w:szCs w:val="28"/>
        </w:rPr>
        <w:t xml:space="preserve">обеспечить соблюдение регламента при организации предварительной записи на прием к врачу для получения </w:t>
      </w:r>
      <w:r w:rsidRPr="00994DB0">
        <w:rPr>
          <w:sz w:val="28"/>
          <w:szCs w:val="28"/>
        </w:rPr>
        <w:t>первичной медико-санитарной помощи, в том числе первичной специализированной медико-санитарной помощи, в рамках Программы госгарантий.</w:t>
      </w:r>
    </w:p>
    <w:p w:rsidR="00501255" w:rsidRPr="00994DB0" w:rsidRDefault="00501255" w:rsidP="00430B47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>Контроль за исполнением настоящего приказа возложить на заместителя министра здравоохранения Республики Татарстан А.Д. Гарипова.</w:t>
      </w:r>
    </w:p>
    <w:p w:rsidR="00501255" w:rsidRPr="00994DB0" w:rsidRDefault="00501255" w:rsidP="00430B47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DB0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501255" w:rsidRPr="00994DB0" w:rsidRDefault="00501255" w:rsidP="00430B4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914" w:rsidRPr="00994DB0" w:rsidRDefault="00995914" w:rsidP="00430B4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1255" w:rsidRPr="00994DB0" w:rsidRDefault="00501255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B0">
        <w:rPr>
          <w:rFonts w:ascii="Times New Roman" w:hAnsi="Times New Roman" w:cs="Times New Roman"/>
          <w:sz w:val="28"/>
          <w:szCs w:val="28"/>
        </w:rPr>
        <w:t>Министр</w:t>
      </w:r>
      <w:r w:rsidRPr="00994DB0">
        <w:rPr>
          <w:rFonts w:ascii="Times New Roman" w:hAnsi="Times New Roman" w:cs="Times New Roman"/>
          <w:sz w:val="28"/>
          <w:szCs w:val="28"/>
        </w:rPr>
        <w:tab/>
        <w:t>М.Н. Садыков</w:t>
      </w:r>
    </w:p>
    <w:p w:rsidR="00995914" w:rsidRPr="00994DB0" w:rsidRDefault="00995914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14" w:rsidRPr="00994DB0" w:rsidRDefault="00995914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14" w:rsidRPr="00994DB0" w:rsidRDefault="00995914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14" w:rsidRPr="00994DB0" w:rsidRDefault="00995914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14" w:rsidRPr="00994DB0" w:rsidRDefault="00995914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14" w:rsidRPr="00994DB0" w:rsidRDefault="00995914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14" w:rsidRPr="00994DB0" w:rsidRDefault="00995914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14" w:rsidRPr="00994DB0" w:rsidRDefault="00995914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14" w:rsidRPr="00994DB0" w:rsidRDefault="00995914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14" w:rsidRDefault="00995914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949" w:rsidRDefault="00213949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949" w:rsidRPr="00994DB0" w:rsidRDefault="00213949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C2" w:rsidRPr="00994DB0" w:rsidRDefault="00F137C2" w:rsidP="00430B4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95914" w:rsidRPr="00994DB0" w:rsidRDefault="00501255" w:rsidP="00430B4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4DB0">
        <w:rPr>
          <w:rFonts w:ascii="Times New Roman" w:hAnsi="Times New Roman" w:cs="Times New Roman"/>
          <w:sz w:val="16"/>
          <w:szCs w:val="16"/>
        </w:rPr>
        <w:t>Н.В. Редько</w:t>
      </w:r>
    </w:p>
    <w:p w:rsidR="009937B9" w:rsidRPr="00994DB0" w:rsidRDefault="00501255" w:rsidP="00430B47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DB0">
        <w:rPr>
          <w:rFonts w:ascii="Times New Roman" w:hAnsi="Times New Roman" w:cs="Times New Roman"/>
          <w:sz w:val="16"/>
          <w:szCs w:val="16"/>
        </w:rPr>
        <w:t>(843) 221-16-91</w:t>
      </w:r>
    </w:p>
    <w:sectPr w:rsidR="009937B9" w:rsidRPr="00994DB0" w:rsidSect="00682BD3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E7" w:rsidRDefault="00DF4AE7" w:rsidP="00C254ED">
      <w:pPr>
        <w:spacing w:after="0" w:line="240" w:lineRule="auto"/>
      </w:pPr>
      <w:r>
        <w:separator/>
      </w:r>
    </w:p>
  </w:endnote>
  <w:endnote w:type="continuationSeparator" w:id="0">
    <w:p w:rsidR="00DF4AE7" w:rsidRDefault="00DF4AE7" w:rsidP="00C2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081044"/>
      <w:docPartObj>
        <w:docPartGallery w:val="Page Numbers (Bottom of Page)"/>
        <w:docPartUnique/>
      </w:docPartObj>
    </w:sdtPr>
    <w:sdtEndPr/>
    <w:sdtContent>
      <w:p w:rsidR="00C06867" w:rsidRDefault="00C068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47">
          <w:rPr>
            <w:noProof/>
          </w:rPr>
          <w:t>2</w:t>
        </w:r>
        <w:r>
          <w:fldChar w:fldCharType="end"/>
        </w:r>
      </w:p>
    </w:sdtContent>
  </w:sdt>
  <w:p w:rsidR="00C06867" w:rsidRDefault="00C068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E7" w:rsidRDefault="00DF4AE7" w:rsidP="00C254ED">
      <w:pPr>
        <w:spacing w:after="0" w:line="240" w:lineRule="auto"/>
      </w:pPr>
      <w:r>
        <w:separator/>
      </w:r>
    </w:p>
  </w:footnote>
  <w:footnote w:type="continuationSeparator" w:id="0">
    <w:p w:rsidR="00DF4AE7" w:rsidRDefault="00DF4AE7" w:rsidP="00C2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50"/>
    <w:multiLevelType w:val="multilevel"/>
    <w:tmpl w:val="CA56E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7C1251"/>
    <w:multiLevelType w:val="hybridMultilevel"/>
    <w:tmpl w:val="0A8E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AA4"/>
    <w:multiLevelType w:val="hybridMultilevel"/>
    <w:tmpl w:val="E014F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44B"/>
    <w:multiLevelType w:val="hybridMultilevel"/>
    <w:tmpl w:val="F6C6C3A4"/>
    <w:lvl w:ilvl="0" w:tplc="16F2AE7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D2F52"/>
    <w:multiLevelType w:val="hybridMultilevel"/>
    <w:tmpl w:val="44303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3137"/>
    <w:multiLevelType w:val="multilevel"/>
    <w:tmpl w:val="310E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ACC396F"/>
    <w:multiLevelType w:val="hybridMultilevel"/>
    <w:tmpl w:val="11BE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5F03"/>
    <w:multiLevelType w:val="hybridMultilevel"/>
    <w:tmpl w:val="6F50DCA4"/>
    <w:lvl w:ilvl="0" w:tplc="2956429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03318"/>
    <w:multiLevelType w:val="hybridMultilevel"/>
    <w:tmpl w:val="C19877B2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AC63D4"/>
    <w:multiLevelType w:val="hybridMultilevel"/>
    <w:tmpl w:val="C47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E73"/>
    <w:multiLevelType w:val="hybridMultilevel"/>
    <w:tmpl w:val="3BC2F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2B9E"/>
    <w:multiLevelType w:val="hybridMultilevel"/>
    <w:tmpl w:val="2BE8B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B5E7F"/>
    <w:multiLevelType w:val="multilevel"/>
    <w:tmpl w:val="B48CD7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4CCA34D3"/>
    <w:multiLevelType w:val="hybridMultilevel"/>
    <w:tmpl w:val="98C8B9A2"/>
    <w:lvl w:ilvl="0" w:tplc="1A2A1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AA0C6F"/>
    <w:multiLevelType w:val="hybridMultilevel"/>
    <w:tmpl w:val="C70CC424"/>
    <w:lvl w:ilvl="0" w:tplc="F10E3280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C7345"/>
    <w:multiLevelType w:val="hybridMultilevel"/>
    <w:tmpl w:val="D8328086"/>
    <w:lvl w:ilvl="0" w:tplc="23863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5938"/>
    <w:multiLevelType w:val="hybridMultilevel"/>
    <w:tmpl w:val="2188EA72"/>
    <w:lvl w:ilvl="0" w:tplc="4C048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982362"/>
    <w:multiLevelType w:val="hybridMultilevel"/>
    <w:tmpl w:val="940E6C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03D3C"/>
    <w:multiLevelType w:val="hybridMultilevel"/>
    <w:tmpl w:val="43A09CFE"/>
    <w:lvl w:ilvl="0" w:tplc="82545C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0A23F7"/>
    <w:multiLevelType w:val="hybridMultilevel"/>
    <w:tmpl w:val="A9B8ABE0"/>
    <w:lvl w:ilvl="0" w:tplc="7554AE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6E615241"/>
    <w:multiLevelType w:val="multilevel"/>
    <w:tmpl w:val="C3481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E627034"/>
    <w:multiLevelType w:val="hybridMultilevel"/>
    <w:tmpl w:val="C122CD4A"/>
    <w:lvl w:ilvl="0" w:tplc="6534F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E151EE"/>
    <w:multiLevelType w:val="multilevel"/>
    <w:tmpl w:val="CCFED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7832482"/>
    <w:multiLevelType w:val="hybridMultilevel"/>
    <w:tmpl w:val="861E8FF0"/>
    <w:lvl w:ilvl="0" w:tplc="54244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A64D60"/>
    <w:multiLevelType w:val="hybridMultilevel"/>
    <w:tmpl w:val="5A5A8E52"/>
    <w:lvl w:ilvl="0" w:tplc="C2E67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4"/>
  </w:num>
  <w:num w:numId="5">
    <w:abstractNumId w:val="22"/>
  </w:num>
  <w:num w:numId="6">
    <w:abstractNumId w:val="20"/>
  </w:num>
  <w:num w:numId="7">
    <w:abstractNumId w:val="5"/>
  </w:num>
  <w:num w:numId="8">
    <w:abstractNumId w:val="18"/>
  </w:num>
  <w:num w:numId="9">
    <w:abstractNumId w:val="16"/>
  </w:num>
  <w:num w:numId="10">
    <w:abstractNumId w:val="15"/>
  </w:num>
  <w:num w:numId="11">
    <w:abstractNumId w:val="8"/>
  </w:num>
  <w:num w:numId="12">
    <w:abstractNumId w:val="2"/>
  </w:num>
  <w:num w:numId="13">
    <w:abstractNumId w:val="7"/>
  </w:num>
  <w:num w:numId="14">
    <w:abstractNumId w:val="23"/>
  </w:num>
  <w:num w:numId="15">
    <w:abstractNumId w:val="24"/>
  </w:num>
  <w:num w:numId="16">
    <w:abstractNumId w:val="13"/>
  </w:num>
  <w:num w:numId="17">
    <w:abstractNumId w:val="6"/>
  </w:num>
  <w:num w:numId="18">
    <w:abstractNumId w:val="19"/>
  </w:num>
  <w:num w:numId="19">
    <w:abstractNumId w:val="10"/>
  </w:num>
  <w:num w:numId="20">
    <w:abstractNumId w:val="14"/>
  </w:num>
  <w:num w:numId="21">
    <w:abstractNumId w:val="11"/>
  </w:num>
  <w:num w:numId="22">
    <w:abstractNumId w:val="9"/>
  </w:num>
  <w:num w:numId="23">
    <w:abstractNumId w:val="3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42"/>
    <w:rsid w:val="00002119"/>
    <w:rsid w:val="00003000"/>
    <w:rsid w:val="00003A93"/>
    <w:rsid w:val="00014358"/>
    <w:rsid w:val="000156AE"/>
    <w:rsid w:val="0003086F"/>
    <w:rsid w:val="00044BDE"/>
    <w:rsid w:val="00063C4D"/>
    <w:rsid w:val="00065AA1"/>
    <w:rsid w:val="000678BC"/>
    <w:rsid w:val="00070CD3"/>
    <w:rsid w:val="00085B2A"/>
    <w:rsid w:val="000A2606"/>
    <w:rsid w:val="000C0332"/>
    <w:rsid w:val="000C6A89"/>
    <w:rsid w:val="000D2D39"/>
    <w:rsid w:val="000D38DE"/>
    <w:rsid w:val="000E25CB"/>
    <w:rsid w:val="000F675D"/>
    <w:rsid w:val="00107CF2"/>
    <w:rsid w:val="00110AAC"/>
    <w:rsid w:val="00114596"/>
    <w:rsid w:val="001262E4"/>
    <w:rsid w:val="00136AAE"/>
    <w:rsid w:val="001462AA"/>
    <w:rsid w:val="00147632"/>
    <w:rsid w:val="00170B32"/>
    <w:rsid w:val="001721FD"/>
    <w:rsid w:val="00172BED"/>
    <w:rsid w:val="00173168"/>
    <w:rsid w:val="00173758"/>
    <w:rsid w:val="001900FA"/>
    <w:rsid w:val="00192722"/>
    <w:rsid w:val="001A458E"/>
    <w:rsid w:val="001A559F"/>
    <w:rsid w:val="001B151A"/>
    <w:rsid w:val="001C333A"/>
    <w:rsid w:val="001C6B2A"/>
    <w:rsid w:val="001D2E4C"/>
    <w:rsid w:val="001E24C8"/>
    <w:rsid w:val="001E394F"/>
    <w:rsid w:val="001F39DB"/>
    <w:rsid w:val="001F525E"/>
    <w:rsid w:val="002133F2"/>
    <w:rsid w:val="00213949"/>
    <w:rsid w:val="00213CAE"/>
    <w:rsid w:val="00222E3F"/>
    <w:rsid w:val="002244C3"/>
    <w:rsid w:val="00224FE2"/>
    <w:rsid w:val="00230AEE"/>
    <w:rsid w:val="0023170D"/>
    <w:rsid w:val="00232963"/>
    <w:rsid w:val="00236E5C"/>
    <w:rsid w:val="0024591D"/>
    <w:rsid w:val="00263E03"/>
    <w:rsid w:val="002661E1"/>
    <w:rsid w:val="00277394"/>
    <w:rsid w:val="00296DE2"/>
    <w:rsid w:val="002A6847"/>
    <w:rsid w:val="002A76F0"/>
    <w:rsid w:val="002B2BCA"/>
    <w:rsid w:val="002B2E0C"/>
    <w:rsid w:val="002B5ADF"/>
    <w:rsid w:val="002D0E27"/>
    <w:rsid w:val="002D7CF1"/>
    <w:rsid w:val="002F15C4"/>
    <w:rsid w:val="003053E9"/>
    <w:rsid w:val="00314A63"/>
    <w:rsid w:val="00317491"/>
    <w:rsid w:val="003207AA"/>
    <w:rsid w:val="003218DA"/>
    <w:rsid w:val="00326362"/>
    <w:rsid w:val="00331086"/>
    <w:rsid w:val="003317C2"/>
    <w:rsid w:val="00336AEB"/>
    <w:rsid w:val="003374FD"/>
    <w:rsid w:val="00337646"/>
    <w:rsid w:val="003379AC"/>
    <w:rsid w:val="003422CA"/>
    <w:rsid w:val="00344512"/>
    <w:rsid w:val="00345BA4"/>
    <w:rsid w:val="0035796C"/>
    <w:rsid w:val="00362953"/>
    <w:rsid w:val="003671C3"/>
    <w:rsid w:val="00375463"/>
    <w:rsid w:val="003831BE"/>
    <w:rsid w:val="00387B62"/>
    <w:rsid w:val="00396394"/>
    <w:rsid w:val="00396BB2"/>
    <w:rsid w:val="003A1D04"/>
    <w:rsid w:val="003A5636"/>
    <w:rsid w:val="003B0C33"/>
    <w:rsid w:val="003B7133"/>
    <w:rsid w:val="003C1958"/>
    <w:rsid w:val="003D0CA7"/>
    <w:rsid w:val="003D2C77"/>
    <w:rsid w:val="003D7E5B"/>
    <w:rsid w:val="003E671A"/>
    <w:rsid w:val="003E785C"/>
    <w:rsid w:val="003F3CD7"/>
    <w:rsid w:val="0040095B"/>
    <w:rsid w:val="0042382D"/>
    <w:rsid w:val="0042683C"/>
    <w:rsid w:val="00426937"/>
    <w:rsid w:val="00430B47"/>
    <w:rsid w:val="00433B6F"/>
    <w:rsid w:val="00437089"/>
    <w:rsid w:val="0043765A"/>
    <w:rsid w:val="0046120A"/>
    <w:rsid w:val="0046364A"/>
    <w:rsid w:val="004740F9"/>
    <w:rsid w:val="004744BD"/>
    <w:rsid w:val="00487ABE"/>
    <w:rsid w:val="00497462"/>
    <w:rsid w:val="004A6D87"/>
    <w:rsid w:val="004A7F06"/>
    <w:rsid w:val="004B02B2"/>
    <w:rsid w:val="004C470F"/>
    <w:rsid w:val="004C6542"/>
    <w:rsid w:val="004D01BA"/>
    <w:rsid w:val="004D0F2D"/>
    <w:rsid w:val="004D12A0"/>
    <w:rsid w:val="004D22C6"/>
    <w:rsid w:val="004D61AF"/>
    <w:rsid w:val="004E28F3"/>
    <w:rsid w:val="004E358F"/>
    <w:rsid w:val="004F485B"/>
    <w:rsid w:val="004F62D6"/>
    <w:rsid w:val="00501255"/>
    <w:rsid w:val="00503F1D"/>
    <w:rsid w:val="00506EB4"/>
    <w:rsid w:val="00514E7B"/>
    <w:rsid w:val="00517515"/>
    <w:rsid w:val="00532D62"/>
    <w:rsid w:val="005335BB"/>
    <w:rsid w:val="00536BEA"/>
    <w:rsid w:val="005416D5"/>
    <w:rsid w:val="00543777"/>
    <w:rsid w:val="00553ED8"/>
    <w:rsid w:val="005545AE"/>
    <w:rsid w:val="00555BB6"/>
    <w:rsid w:val="00566B35"/>
    <w:rsid w:val="00570ADF"/>
    <w:rsid w:val="00575306"/>
    <w:rsid w:val="005814C4"/>
    <w:rsid w:val="00596723"/>
    <w:rsid w:val="005A5265"/>
    <w:rsid w:val="005C1F18"/>
    <w:rsid w:val="005C4F98"/>
    <w:rsid w:val="005F6CA8"/>
    <w:rsid w:val="00602FF2"/>
    <w:rsid w:val="00605905"/>
    <w:rsid w:val="00605BD6"/>
    <w:rsid w:val="006117E2"/>
    <w:rsid w:val="00614827"/>
    <w:rsid w:val="00616319"/>
    <w:rsid w:val="0061643C"/>
    <w:rsid w:val="006223F3"/>
    <w:rsid w:val="00622D91"/>
    <w:rsid w:val="00640D8B"/>
    <w:rsid w:val="00642DF0"/>
    <w:rsid w:val="00660F29"/>
    <w:rsid w:val="00675378"/>
    <w:rsid w:val="00676B20"/>
    <w:rsid w:val="00680A77"/>
    <w:rsid w:val="00682BD3"/>
    <w:rsid w:val="006904B0"/>
    <w:rsid w:val="006A1AAF"/>
    <w:rsid w:val="006B32E5"/>
    <w:rsid w:val="006C53D7"/>
    <w:rsid w:val="006D1669"/>
    <w:rsid w:val="006D75F3"/>
    <w:rsid w:val="006E10A6"/>
    <w:rsid w:val="006E17D7"/>
    <w:rsid w:val="006E4C51"/>
    <w:rsid w:val="006F1722"/>
    <w:rsid w:val="007076A4"/>
    <w:rsid w:val="00713015"/>
    <w:rsid w:val="0073764F"/>
    <w:rsid w:val="00740FFB"/>
    <w:rsid w:val="00745D33"/>
    <w:rsid w:val="00755A22"/>
    <w:rsid w:val="00756E47"/>
    <w:rsid w:val="0076114E"/>
    <w:rsid w:val="00770978"/>
    <w:rsid w:val="00772DC5"/>
    <w:rsid w:val="0077321D"/>
    <w:rsid w:val="00787553"/>
    <w:rsid w:val="00791C55"/>
    <w:rsid w:val="00796E4C"/>
    <w:rsid w:val="0079705A"/>
    <w:rsid w:val="007A4924"/>
    <w:rsid w:val="007A5707"/>
    <w:rsid w:val="007A7851"/>
    <w:rsid w:val="007B45F9"/>
    <w:rsid w:val="007B7ACF"/>
    <w:rsid w:val="007B7D86"/>
    <w:rsid w:val="007C0FFC"/>
    <w:rsid w:val="007C2084"/>
    <w:rsid w:val="007C2589"/>
    <w:rsid w:val="007F03F3"/>
    <w:rsid w:val="0080339A"/>
    <w:rsid w:val="00815210"/>
    <w:rsid w:val="0081644B"/>
    <w:rsid w:val="00817983"/>
    <w:rsid w:val="00824D31"/>
    <w:rsid w:val="0083463F"/>
    <w:rsid w:val="00836EB8"/>
    <w:rsid w:val="00851652"/>
    <w:rsid w:val="008613C4"/>
    <w:rsid w:val="00884140"/>
    <w:rsid w:val="008863BF"/>
    <w:rsid w:val="00887374"/>
    <w:rsid w:val="008874A8"/>
    <w:rsid w:val="00893891"/>
    <w:rsid w:val="00894A20"/>
    <w:rsid w:val="00894A99"/>
    <w:rsid w:val="0089509C"/>
    <w:rsid w:val="00895AD0"/>
    <w:rsid w:val="008B1DED"/>
    <w:rsid w:val="008B723F"/>
    <w:rsid w:val="008B7E69"/>
    <w:rsid w:val="008C0889"/>
    <w:rsid w:val="008C283A"/>
    <w:rsid w:val="008C65BD"/>
    <w:rsid w:val="008D050A"/>
    <w:rsid w:val="008D37F0"/>
    <w:rsid w:val="008E4644"/>
    <w:rsid w:val="008F0A39"/>
    <w:rsid w:val="0090146C"/>
    <w:rsid w:val="00901771"/>
    <w:rsid w:val="00902A52"/>
    <w:rsid w:val="00910971"/>
    <w:rsid w:val="00922252"/>
    <w:rsid w:val="00923C16"/>
    <w:rsid w:val="00935BC7"/>
    <w:rsid w:val="009379C5"/>
    <w:rsid w:val="00942314"/>
    <w:rsid w:val="00945A76"/>
    <w:rsid w:val="00947366"/>
    <w:rsid w:val="00962190"/>
    <w:rsid w:val="0097364B"/>
    <w:rsid w:val="009808DD"/>
    <w:rsid w:val="009937B9"/>
    <w:rsid w:val="00994DB0"/>
    <w:rsid w:val="00995914"/>
    <w:rsid w:val="009A242E"/>
    <w:rsid w:val="009B278D"/>
    <w:rsid w:val="009B4B2E"/>
    <w:rsid w:val="009B5191"/>
    <w:rsid w:val="009B7571"/>
    <w:rsid w:val="009E7CE7"/>
    <w:rsid w:val="009F16E5"/>
    <w:rsid w:val="00A05023"/>
    <w:rsid w:val="00A073F0"/>
    <w:rsid w:val="00A10162"/>
    <w:rsid w:val="00A10800"/>
    <w:rsid w:val="00A135D5"/>
    <w:rsid w:val="00A147B5"/>
    <w:rsid w:val="00A2072D"/>
    <w:rsid w:val="00A22D9D"/>
    <w:rsid w:val="00A30C55"/>
    <w:rsid w:val="00A33C0D"/>
    <w:rsid w:val="00A3614E"/>
    <w:rsid w:val="00A533DA"/>
    <w:rsid w:val="00A618DA"/>
    <w:rsid w:val="00A652E1"/>
    <w:rsid w:val="00A74DB9"/>
    <w:rsid w:val="00A77B44"/>
    <w:rsid w:val="00A82EF6"/>
    <w:rsid w:val="00A86846"/>
    <w:rsid w:val="00A92CF8"/>
    <w:rsid w:val="00A94AEA"/>
    <w:rsid w:val="00AA1D6F"/>
    <w:rsid w:val="00AB0333"/>
    <w:rsid w:val="00AC0910"/>
    <w:rsid w:val="00AD1FF2"/>
    <w:rsid w:val="00AD663A"/>
    <w:rsid w:val="00AE173A"/>
    <w:rsid w:val="00AF78EB"/>
    <w:rsid w:val="00B10C21"/>
    <w:rsid w:val="00B1260C"/>
    <w:rsid w:val="00B208D0"/>
    <w:rsid w:val="00B263D5"/>
    <w:rsid w:val="00B272F7"/>
    <w:rsid w:val="00B33352"/>
    <w:rsid w:val="00B406B0"/>
    <w:rsid w:val="00B476BF"/>
    <w:rsid w:val="00B5090F"/>
    <w:rsid w:val="00B516D5"/>
    <w:rsid w:val="00B5258F"/>
    <w:rsid w:val="00B52700"/>
    <w:rsid w:val="00B574B3"/>
    <w:rsid w:val="00B638A7"/>
    <w:rsid w:val="00B64AA9"/>
    <w:rsid w:val="00B67C81"/>
    <w:rsid w:val="00B72D6E"/>
    <w:rsid w:val="00B731FF"/>
    <w:rsid w:val="00B77911"/>
    <w:rsid w:val="00B836E6"/>
    <w:rsid w:val="00B91D2F"/>
    <w:rsid w:val="00B9344E"/>
    <w:rsid w:val="00B971D5"/>
    <w:rsid w:val="00BA064B"/>
    <w:rsid w:val="00BA544A"/>
    <w:rsid w:val="00BB0792"/>
    <w:rsid w:val="00BC63F2"/>
    <w:rsid w:val="00BD35CE"/>
    <w:rsid w:val="00BD4503"/>
    <w:rsid w:val="00BE3A04"/>
    <w:rsid w:val="00BE45B8"/>
    <w:rsid w:val="00BE6531"/>
    <w:rsid w:val="00C01046"/>
    <w:rsid w:val="00C03042"/>
    <w:rsid w:val="00C04F63"/>
    <w:rsid w:val="00C052FA"/>
    <w:rsid w:val="00C06867"/>
    <w:rsid w:val="00C14098"/>
    <w:rsid w:val="00C15FE3"/>
    <w:rsid w:val="00C254ED"/>
    <w:rsid w:val="00C2576A"/>
    <w:rsid w:val="00C2589C"/>
    <w:rsid w:val="00C36B01"/>
    <w:rsid w:val="00C41F77"/>
    <w:rsid w:val="00C42202"/>
    <w:rsid w:val="00C47298"/>
    <w:rsid w:val="00C66EEB"/>
    <w:rsid w:val="00C752A8"/>
    <w:rsid w:val="00C95CF1"/>
    <w:rsid w:val="00C96289"/>
    <w:rsid w:val="00C97998"/>
    <w:rsid w:val="00CA3027"/>
    <w:rsid w:val="00CA33EF"/>
    <w:rsid w:val="00CA7952"/>
    <w:rsid w:val="00CB416E"/>
    <w:rsid w:val="00CB4549"/>
    <w:rsid w:val="00CC5010"/>
    <w:rsid w:val="00CD7F25"/>
    <w:rsid w:val="00CF16CE"/>
    <w:rsid w:val="00CF3E6C"/>
    <w:rsid w:val="00D05593"/>
    <w:rsid w:val="00D05F48"/>
    <w:rsid w:val="00D066E2"/>
    <w:rsid w:val="00D13EC8"/>
    <w:rsid w:val="00D24198"/>
    <w:rsid w:val="00D31346"/>
    <w:rsid w:val="00D3230C"/>
    <w:rsid w:val="00D33C82"/>
    <w:rsid w:val="00D37BFC"/>
    <w:rsid w:val="00D40759"/>
    <w:rsid w:val="00D44558"/>
    <w:rsid w:val="00D60DB9"/>
    <w:rsid w:val="00D65809"/>
    <w:rsid w:val="00D72F8A"/>
    <w:rsid w:val="00D7532A"/>
    <w:rsid w:val="00D8304E"/>
    <w:rsid w:val="00D868D1"/>
    <w:rsid w:val="00D94351"/>
    <w:rsid w:val="00DB42A4"/>
    <w:rsid w:val="00DC1BF6"/>
    <w:rsid w:val="00DC3EE6"/>
    <w:rsid w:val="00DD3311"/>
    <w:rsid w:val="00DD7520"/>
    <w:rsid w:val="00DE03BA"/>
    <w:rsid w:val="00DE488E"/>
    <w:rsid w:val="00DE6F12"/>
    <w:rsid w:val="00DF4AE7"/>
    <w:rsid w:val="00DF67FB"/>
    <w:rsid w:val="00E00F49"/>
    <w:rsid w:val="00E04A40"/>
    <w:rsid w:val="00E153C4"/>
    <w:rsid w:val="00E26BFA"/>
    <w:rsid w:val="00E34227"/>
    <w:rsid w:val="00E50DCC"/>
    <w:rsid w:val="00E5438B"/>
    <w:rsid w:val="00E57A2C"/>
    <w:rsid w:val="00E64E48"/>
    <w:rsid w:val="00E71C01"/>
    <w:rsid w:val="00E74C59"/>
    <w:rsid w:val="00E756D7"/>
    <w:rsid w:val="00E81BDC"/>
    <w:rsid w:val="00E90A0B"/>
    <w:rsid w:val="00EA3539"/>
    <w:rsid w:val="00EB182C"/>
    <w:rsid w:val="00EB461B"/>
    <w:rsid w:val="00EB48FB"/>
    <w:rsid w:val="00EB63FF"/>
    <w:rsid w:val="00EC0A88"/>
    <w:rsid w:val="00EE6BB6"/>
    <w:rsid w:val="00EF1C87"/>
    <w:rsid w:val="00EF41E3"/>
    <w:rsid w:val="00F00E33"/>
    <w:rsid w:val="00F137C2"/>
    <w:rsid w:val="00F13B1A"/>
    <w:rsid w:val="00F272C4"/>
    <w:rsid w:val="00F329FA"/>
    <w:rsid w:val="00F35F0C"/>
    <w:rsid w:val="00F40248"/>
    <w:rsid w:val="00F410C3"/>
    <w:rsid w:val="00F444C2"/>
    <w:rsid w:val="00F5172C"/>
    <w:rsid w:val="00F535FF"/>
    <w:rsid w:val="00F858C0"/>
    <w:rsid w:val="00F860C2"/>
    <w:rsid w:val="00F94762"/>
    <w:rsid w:val="00FA0E3C"/>
    <w:rsid w:val="00FA34AA"/>
    <w:rsid w:val="00FA4307"/>
    <w:rsid w:val="00FA5A09"/>
    <w:rsid w:val="00FA63A3"/>
    <w:rsid w:val="00FC3F8C"/>
    <w:rsid w:val="00FC4336"/>
    <w:rsid w:val="00FC5620"/>
    <w:rsid w:val="00FC7922"/>
    <w:rsid w:val="00FD36AF"/>
    <w:rsid w:val="00FD6439"/>
    <w:rsid w:val="00FF1DA3"/>
    <w:rsid w:val="00FF3436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B6231"/>
  <w15:docId w15:val="{A1DA4B7A-F3BD-4C3B-BC32-27121571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2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4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22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202"/>
    <w:rPr>
      <w:color w:val="954F72" w:themeColor="followedHyperlink"/>
      <w:u w:val="single"/>
    </w:rPr>
  </w:style>
  <w:style w:type="character" w:customStyle="1" w:styleId="11">
    <w:name w:val="Основной текст Знак1"/>
    <w:basedOn w:val="a0"/>
    <w:link w:val="a5"/>
    <w:uiPriority w:val="99"/>
    <w:rsid w:val="00F860C2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11"/>
    <w:uiPriority w:val="99"/>
    <w:rsid w:val="00F860C2"/>
    <w:pPr>
      <w:spacing w:after="0" w:line="269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60C2"/>
  </w:style>
  <w:style w:type="paragraph" w:styleId="a7">
    <w:name w:val="List Paragraph"/>
    <w:basedOn w:val="a"/>
    <w:uiPriority w:val="34"/>
    <w:qFormat/>
    <w:rsid w:val="00CA33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28F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2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4E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54ED"/>
  </w:style>
  <w:style w:type="paragraph" w:styleId="ac">
    <w:name w:val="footer"/>
    <w:basedOn w:val="a"/>
    <w:link w:val="ad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54ED"/>
  </w:style>
  <w:style w:type="character" w:customStyle="1" w:styleId="10">
    <w:name w:val="Заголовок 1 Знак"/>
    <w:basedOn w:val="a0"/>
    <w:link w:val="1"/>
    <w:uiPriority w:val="9"/>
    <w:rsid w:val="00A13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BE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1E2F-033A-4BC5-AB9A-6BE8A880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z</cp:lastModifiedBy>
  <cp:revision>7</cp:revision>
  <cp:lastPrinted>2021-06-17T08:42:00Z</cp:lastPrinted>
  <dcterms:created xsi:type="dcterms:W3CDTF">2021-06-16T08:49:00Z</dcterms:created>
  <dcterms:modified xsi:type="dcterms:W3CDTF">2021-06-17T08:42:00Z</dcterms:modified>
</cp:coreProperties>
</file>